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54BB9" w14:textId="09D10368" w:rsidR="0013260F" w:rsidRPr="0013260F" w:rsidRDefault="0013260F" w:rsidP="00C95834">
      <w:pPr>
        <w:rPr>
          <w:b/>
          <w:i/>
          <w:sz w:val="28"/>
          <w:szCs w:val="28"/>
        </w:rPr>
      </w:pPr>
    </w:p>
    <w:p w14:paraId="0D803EF0" w14:textId="77777777" w:rsidR="00346DEB" w:rsidRDefault="00346DEB" w:rsidP="00346DEB">
      <w:pPr>
        <w:pStyle w:val="Citadestacada"/>
        <w:spacing w:before="0" w:after="0"/>
        <w:ind w:left="862" w:right="86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diante la presente autorizo a </w:t>
      </w:r>
    </w:p>
    <w:p w14:paraId="2056BEDE" w14:textId="1959C2F2" w:rsidR="0013260F" w:rsidRPr="0013260F" w:rsidRDefault="00346DEB" w:rsidP="00346DEB">
      <w:pPr>
        <w:pStyle w:val="Citadestacada"/>
        <w:spacing w:before="0" w:after="0"/>
        <w:ind w:left="862" w:right="862"/>
      </w:pPr>
      <w:r w:rsidRPr="0013260F">
        <w:rPr>
          <w:b/>
          <w:sz w:val="28"/>
          <w:szCs w:val="28"/>
        </w:rPr>
        <w:t xml:space="preserve">ASIMTRA MURCIA CONSULTORES, S. L. con CIF B-73.182.560 </w:t>
      </w:r>
      <w:r>
        <w:rPr>
          <w:b/>
          <w:i w:val="0"/>
          <w:sz w:val="28"/>
          <w:szCs w:val="28"/>
        </w:rPr>
        <w:t xml:space="preserve">a dar de ALTA al </w:t>
      </w:r>
      <w:r>
        <w:rPr>
          <w:b/>
          <w:i w:val="0"/>
          <w:sz w:val="28"/>
          <w:szCs w:val="28"/>
        </w:rPr>
        <w:t>c</w:t>
      </w:r>
      <w:r>
        <w:rPr>
          <w:b/>
          <w:i w:val="0"/>
          <w:sz w:val="28"/>
          <w:szCs w:val="28"/>
        </w:rPr>
        <w:t>onsejero de seguridad de mercancías peligrosas en la siguiente empresa:</w:t>
      </w:r>
    </w:p>
    <w:p w14:paraId="1A52D6AF" w14:textId="77777777" w:rsidR="00346DEB" w:rsidRDefault="00346DEB" w:rsidP="0013260F">
      <w:pPr>
        <w:jc w:val="both"/>
      </w:pPr>
    </w:p>
    <w:p w14:paraId="3AE50924" w14:textId="1E4363A8" w:rsidR="0013260F" w:rsidRPr="0013260F" w:rsidRDefault="0013260F" w:rsidP="0013260F">
      <w:pPr>
        <w:jc w:val="both"/>
      </w:pPr>
      <w:r w:rsidRPr="0013260F">
        <w:t>Nombre fiscal de la empresa:</w:t>
      </w:r>
    </w:p>
    <w:p w14:paraId="2FF32C90" w14:textId="1E27CF6D" w:rsidR="00346DEB" w:rsidRDefault="0013260F" w:rsidP="0013260F">
      <w:pPr>
        <w:jc w:val="both"/>
      </w:pPr>
      <w:r w:rsidRPr="0013260F">
        <w:t xml:space="preserve">C. I. F. </w:t>
      </w:r>
    </w:p>
    <w:p w14:paraId="2F8C81ED" w14:textId="784D3A0C" w:rsidR="0013260F" w:rsidRPr="0013260F" w:rsidRDefault="0013260F" w:rsidP="0013260F">
      <w:pPr>
        <w:jc w:val="both"/>
      </w:pPr>
      <w:r w:rsidRPr="0013260F">
        <w:t xml:space="preserve">Dirección fiscal:    </w:t>
      </w:r>
    </w:p>
    <w:p w14:paraId="3C614008" w14:textId="77777777" w:rsidR="0013260F" w:rsidRPr="0013260F" w:rsidRDefault="0013260F" w:rsidP="0013260F">
      <w:pPr>
        <w:jc w:val="both"/>
        <w:rPr>
          <w:u w:val="single"/>
        </w:rPr>
      </w:pPr>
      <w:r w:rsidRPr="0013260F">
        <w:rPr>
          <w:u w:val="single"/>
        </w:rPr>
        <w:t>(</w:t>
      </w:r>
      <w:r w:rsidRPr="0013260F">
        <w:rPr>
          <w:b/>
          <w:u w:val="single"/>
        </w:rPr>
        <w:t>adjuntar fotocopia de la tarjeta del CIF</w:t>
      </w:r>
      <w:r w:rsidRPr="0013260F">
        <w:rPr>
          <w:u w:val="single"/>
        </w:rPr>
        <w:t>)</w:t>
      </w:r>
    </w:p>
    <w:p w14:paraId="7A7323E0" w14:textId="7E3AA86C" w:rsidR="0013260F" w:rsidRPr="0013260F" w:rsidRDefault="0013260F" w:rsidP="0013260F">
      <w:pPr>
        <w:jc w:val="both"/>
      </w:pPr>
      <w:r w:rsidRPr="0013260F">
        <w:t>Localidad</w:t>
      </w:r>
      <w:r w:rsidR="00C95834">
        <w:t>:</w:t>
      </w:r>
      <w:r w:rsidRPr="0013260F">
        <w:t xml:space="preserve"> </w:t>
      </w:r>
      <w:r w:rsidR="00346DEB">
        <w:tab/>
      </w:r>
      <w:r w:rsidR="00346DEB">
        <w:tab/>
      </w:r>
      <w:r w:rsidR="00346DEB">
        <w:tab/>
      </w:r>
      <w:r w:rsidR="00346DEB">
        <w:tab/>
      </w:r>
      <w:r w:rsidRPr="0013260F">
        <w:t>C.</w:t>
      </w:r>
      <w:r w:rsidR="00346DEB">
        <w:t>P.</w:t>
      </w:r>
      <w:r w:rsidR="00C95834">
        <w:tab/>
      </w:r>
      <w:r w:rsidR="00C95834">
        <w:tab/>
      </w:r>
      <w:r w:rsidR="00C95834">
        <w:tab/>
      </w:r>
      <w:r>
        <w:t>Provincia</w:t>
      </w:r>
      <w:r w:rsidR="00C95834">
        <w:t>:</w:t>
      </w:r>
    </w:p>
    <w:p w14:paraId="2E343027" w14:textId="39A30007" w:rsidR="0013260F" w:rsidRPr="0013260F" w:rsidRDefault="0013260F" w:rsidP="0013260F">
      <w:pPr>
        <w:jc w:val="both"/>
      </w:pPr>
      <w:r w:rsidRPr="0013260F">
        <w:t>Teléfono</w:t>
      </w:r>
      <w:r w:rsidR="00C95834">
        <w:t>:</w:t>
      </w:r>
      <w:r w:rsidR="00346DEB">
        <w:tab/>
      </w:r>
      <w:r w:rsidR="00346DEB">
        <w:tab/>
      </w:r>
      <w:r w:rsidR="00346DEB">
        <w:tab/>
      </w:r>
      <w:r w:rsidR="00346DEB">
        <w:tab/>
      </w:r>
      <w:r w:rsidRPr="0013260F">
        <w:t>M</w:t>
      </w:r>
      <w:r w:rsidR="00C95834">
        <w:t>ó</w:t>
      </w:r>
      <w:r w:rsidRPr="0013260F">
        <w:t>vil</w:t>
      </w:r>
      <w:r w:rsidR="00C95834">
        <w:t>:</w:t>
      </w:r>
    </w:p>
    <w:p w14:paraId="533AD497" w14:textId="3D44CE7B" w:rsidR="0013260F" w:rsidRPr="0013260F" w:rsidRDefault="0013260F" w:rsidP="0013260F">
      <w:pPr>
        <w:jc w:val="both"/>
      </w:pPr>
      <w:r w:rsidRPr="0013260F">
        <w:t>Mail</w:t>
      </w:r>
      <w:r w:rsidR="00C95834">
        <w:t>:</w:t>
      </w:r>
    </w:p>
    <w:p w14:paraId="12FA8E48" w14:textId="042FB02D" w:rsidR="0013260F" w:rsidRPr="0013260F" w:rsidRDefault="0013260F" w:rsidP="0013260F">
      <w:pPr>
        <w:jc w:val="both"/>
      </w:pPr>
    </w:p>
    <w:p w14:paraId="1C25785C" w14:textId="77777777" w:rsidR="00C95834" w:rsidRDefault="0013260F" w:rsidP="0013260F">
      <w:pPr>
        <w:jc w:val="both"/>
      </w:pPr>
      <w:r w:rsidRPr="0013260F">
        <w:t>*</w:t>
      </w:r>
      <w:r w:rsidRPr="0013260F">
        <w:rPr>
          <w:b/>
        </w:rPr>
        <w:t>IMPORTANTE</w:t>
      </w:r>
      <w:r w:rsidRPr="0013260F">
        <w:t xml:space="preserve">* Dirección donde se realiza la actividad (si fuera diferente) </w:t>
      </w:r>
    </w:p>
    <w:p w14:paraId="31312970" w14:textId="7D395958" w:rsidR="0013260F" w:rsidRPr="0013260F" w:rsidRDefault="0013260F" w:rsidP="0013260F">
      <w:pPr>
        <w:jc w:val="both"/>
      </w:pPr>
      <w:r w:rsidRPr="0013260F">
        <w:t>**si fueran varios centros especificarlos por separado:</w:t>
      </w:r>
    </w:p>
    <w:p w14:paraId="66F611AE" w14:textId="77777777" w:rsidR="00C95834" w:rsidRDefault="00C95834" w:rsidP="0013260F">
      <w:pPr>
        <w:jc w:val="both"/>
      </w:pPr>
    </w:p>
    <w:p w14:paraId="460F79E4" w14:textId="13B21888" w:rsidR="0013260F" w:rsidRPr="0013260F" w:rsidRDefault="0013260F" w:rsidP="0013260F">
      <w:pPr>
        <w:jc w:val="both"/>
      </w:pPr>
      <w:r w:rsidRPr="0013260F">
        <w:t>Dirección de actividad</w:t>
      </w:r>
      <w:r w:rsidR="00C95834">
        <w:t>:</w:t>
      </w:r>
      <w:r w:rsidRPr="0013260F">
        <w:t xml:space="preserve">     </w:t>
      </w:r>
    </w:p>
    <w:p w14:paraId="29BE58C5" w14:textId="3B305AD5" w:rsidR="0013260F" w:rsidRPr="0013260F" w:rsidRDefault="0013260F" w:rsidP="0013260F">
      <w:pPr>
        <w:jc w:val="both"/>
      </w:pPr>
      <w:r w:rsidRPr="0013260F">
        <w:t>Localidad</w:t>
      </w:r>
      <w:r w:rsidR="00C95834">
        <w:t>:</w:t>
      </w:r>
      <w:r w:rsidR="00C95834">
        <w:tab/>
      </w:r>
      <w:r w:rsidR="00C95834">
        <w:tab/>
      </w:r>
      <w:r w:rsidR="00C95834">
        <w:tab/>
      </w:r>
      <w:r w:rsidR="00C95834">
        <w:tab/>
      </w:r>
      <w:r w:rsidRPr="0013260F">
        <w:t>C.P</w:t>
      </w:r>
      <w:r w:rsidR="00C95834">
        <w:t>.</w:t>
      </w:r>
      <w:r w:rsidR="00C95834">
        <w:tab/>
      </w:r>
      <w:r w:rsidR="00C95834">
        <w:tab/>
      </w:r>
      <w:r w:rsidR="00C95834">
        <w:tab/>
      </w:r>
      <w:r w:rsidRPr="0013260F">
        <w:t>Provincia</w:t>
      </w:r>
      <w:r w:rsidR="00C95834">
        <w:t>:</w:t>
      </w:r>
      <w:r w:rsidR="00C95834">
        <w:tab/>
      </w:r>
      <w:r w:rsidR="00C95834">
        <w:tab/>
      </w:r>
      <w:r w:rsidR="00C95834">
        <w:tab/>
      </w:r>
      <w:r w:rsidR="00C95834">
        <w:tab/>
      </w:r>
    </w:p>
    <w:p w14:paraId="06605456" w14:textId="35428E28" w:rsidR="0013260F" w:rsidRPr="0013260F" w:rsidRDefault="0013260F" w:rsidP="0013260F">
      <w:pPr>
        <w:jc w:val="both"/>
      </w:pPr>
    </w:p>
    <w:p w14:paraId="389027C2" w14:textId="149AF791" w:rsidR="0013260F" w:rsidRPr="0013260F" w:rsidRDefault="0013260F" w:rsidP="0013260F">
      <w:pPr>
        <w:jc w:val="both"/>
      </w:pPr>
    </w:p>
    <w:p w14:paraId="0D520004" w14:textId="491973FF" w:rsidR="0013260F" w:rsidRPr="0013260F" w:rsidRDefault="0013260F" w:rsidP="0013260F">
      <w:pPr>
        <w:jc w:val="both"/>
      </w:pPr>
      <w:r w:rsidRPr="0013260F">
        <w:t>Nombre Representante o Gerente</w:t>
      </w:r>
      <w:r w:rsidR="00C95834">
        <w:t>:</w:t>
      </w:r>
      <w:bookmarkStart w:id="0" w:name="_GoBack"/>
      <w:bookmarkEnd w:id="0"/>
    </w:p>
    <w:p w14:paraId="1DD75852" w14:textId="22EA05FC" w:rsidR="0013260F" w:rsidRPr="0013260F" w:rsidRDefault="0013260F" w:rsidP="0013260F">
      <w:pPr>
        <w:jc w:val="both"/>
      </w:pPr>
      <w:r w:rsidRPr="0013260F">
        <w:t>D.N.I.</w:t>
      </w:r>
    </w:p>
    <w:p w14:paraId="69640479" w14:textId="26C00758" w:rsidR="0013260F" w:rsidRPr="0013260F" w:rsidRDefault="0013260F" w:rsidP="0013260F">
      <w:pPr>
        <w:jc w:val="both"/>
      </w:pPr>
    </w:p>
    <w:p w14:paraId="3D0C891F" w14:textId="2ABFC1E2" w:rsidR="0013260F" w:rsidRPr="0013260F" w:rsidRDefault="0013260F" w:rsidP="0013260F">
      <w:pPr>
        <w:jc w:val="both"/>
      </w:pPr>
    </w:p>
    <w:p w14:paraId="24F54B12" w14:textId="29407D4F" w:rsidR="0013260F" w:rsidRPr="0013260F" w:rsidRDefault="0013260F" w:rsidP="0013260F">
      <w:pPr>
        <w:jc w:val="both"/>
      </w:pPr>
      <w:r w:rsidRPr="0013260F">
        <w:t xml:space="preserve">Actividad a la que se dedica: </w:t>
      </w:r>
    </w:p>
    <w:p w14:paraId="714DBF16" w14:textId="2CB22281" w:rsidR="0013260F" w:rsidRPr="0013260F" w:rsidRDefault="0013260F" w:rsidP="0013260F">
      <w:pPr>
        <w:jc w:val="both"/>
      </w:pPr>
    </w:p>
    <w:p w14:paraId="63AB5AFB" w14:textId="7083D693" w:rsidR="0013260F" w:rsidRPr="0013260F" w:rsidRDefault="0013260F" w:rsidP="0013260F">
      <w:pPr>
        <w:jc w:val="both"/>
      </w:pPr>
      <w:r w:rsidRPr="0013260F">
        <w:t>Nº de trabajadores que están implicados en la actividad</w:t>
      </w:r>
      <w:r w:rsidR="00C95834">
        <w:t>:</w:t>
      </w:r>
    </w:p>
    <w:p w14:paraId="3FCE3B28" w14:textId="66517159" w:rsidR="0013260F" w:rsidRPr="0013260F" w:rsidRDefault="0013260F" w:rsidP="0013260F">
      <w:pPr>
        <w:jc w:val="both"/>
      </w:pPr>
    </w:p>
    <w:p w14:paraId="21F0CDE5" w14:textId="0CCBB68C" w:rsidR="0013260F" w:rsidRDefault="0013260F" w:rsidP="0013260F">
      <w:pPr>
        <w:jc w:val="both"/>
      </w:pPr>
      <w:r w:rsidRPr="0013260F">
        <w:t>Domiciliación bancaria</w:t>
      </w:r>
      <w:r w:rsidR="00C95834">
        <w:t>:</w:t>
      </w:r>
    </w:p>
    <w:p w14:paraId="0274DD52" w14:textId="77777777" w:rsidR="00C95834" w:rsidRPr="0013260F" w:rsidRDefault="00C95834" w:rsidP="0013260F">
      <w:pPr>
        <w:jc w:val="both"/>
      </w:pPr>
    </w:p>
    <w:p w14:paraId="2E1796EB" w14:textId="77777777" w:rsidR="0013260F" w:rsidRPr="0013260F" w:rsidRDefault="0013260F" w:rsidP="0013260F">
      <w:pPr>
        <w:jc w:val="both"/>
      </w:pPr>
    </w:p>
    <w:p w14:paraId="5A058F35" w14:textId="3317BE4B" w:rsidR="0013260F" w:rsidRDefault="00C95834" w:rsidP="0013260F">
      <w:pPr>
        <w:jc w:val="both"/>
      </w:pPr>
      <w:r>
        <w:t>Fecha y firma:</w:t>
      </w:r>
    </w:p>
    <w:p w14:paraId="3980171C" w14:textId="77777777" w:rsidR="00C95834" w:rsidRPr="0013260F" w:rsidRDefault="00C95834" w:rsidP="0013260F">
      <w:pPr>
        <w:jc w:val="both"/>
      </w:pPr>
    </w:p>
    <w:p w14:paraId="2253DC4B" w14:textId="77777777" w:rsidR="0013260F" w:rsidRPr="0013260F" w:rsidRDefault="0013260F" w:rsidP="0013260F">
      <w:pPr>
        <w:jc w:val="both"/>
      </w:pPr>
      <w:r w:rsidRPr="0013260F">
        <w:tab/>
      </w:r>
      <w:r w:rsidRPr="0013260F">
        <w:tab/>
      </w:r>
      <w:r w:rsidRPr="0013260F">
        <w:tab/>
      </w:r>
      <w:r w:rsidRPr="0013260F">
        <w:tab/>
      </w:r>
    </w:p>
    <w:p w14:paraId="0636DC47" w14:textId="20165783" w:rsidR="00B50919" w:rsidRPr="0013260F" w:rsidRDefault="00B50919" w:rsidP="0013260F">
      <w:pPr>
        <w:jc w:val="both"/>
        <w:rPr>
          <w:rFonts w:cs="Courier New"/>
        </w:rPr>
      </w:pPr>
    </w:p>
    <w:sectPr w:rsidR="00B50919" w:rsidRPr="0013260F" w:rsidSect="00D3437D">
      <w:headerReference w:type="default" r:id="rId10"/>
      <w:footerReference w:type="default" r:id="rId11"/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0F9E9" w14:textId="77777777" w:rsidR="00205A23" w:rsidRDefault="00205A23" w:rsidP="004A325E">
      <w:pPr>
        <w:spacing w:line="240" w:lineRule="auto"/>
      </w:pPr>
      <w:r>
        <w:separator/>
      </w:r>
    </w:p>
  </w:endnote>
  <w:endnote w:type="continuationSeparator" w:id="0">
    <w:p w14:paraId="1A3DD965" w14:textId="77777777" w:rsidR="00205A23" w:rsidRDefault="00205A23" w:rsidP="004A32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23E27" w14:textId="7FB1AAAE" w:rsidR="00346DEB" w:rsidRPr="00346DEB" w:rsidRDefault="00346DEB">
    <w:pPr>
      <w:pStyle w:val="Encabezado"/>
      <w:pBdr>
        <w:top w:val="single" w:sz="6" w:space="10" w:color="4F81BD" w:themeColor="accent1"/>
      </w:pBdr>
      <w:spacing w:before="240"/>
      <w:jc w:val="center"/>
      <w:rPr>
        <w:color w:val="31849B" w:themeColor="accent5" w:themeShade="BF"/>
      </w:rPr>
    </w:pPr>
    <w:r w:rsidRPr="00346DEB">
      <w:rPr>
        <w:color w:val="31849B" w:themeColor="accent5" w:themeShade="BF"/>
      </w:rPr>
      <w:t>Consejeros de seguridad Mercancías Peligrosas</w:t>
    </w:r>
    <w:r w:rsidRPr="00346DEB">
      <w:rPr>
        <w:noProof/>
        <w:color w:val="31849B" w:themeColor="accent5" w:themeShade="BF"/>
      </w:rPr>
      <w:drawing>
        <wp:inline distT="0" distB="0" distL="0" distR="0" wp14:anchorId="48F74A4A" wp14:editId="51E9D6EB">
          <wp:extent cx="438912" cy="276973"/>
          <wp:effectExtent l="0" t="0" r="0" b="8890"/>
          <wp:docPr id="145" name="Imagen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46DEB">
      <w:rPr>
        <w:color w:val="31849B" w:themeColor="accent5" w:themeShade="BF"/>
      </w:rPr>
      <w:t>C/ Pablo Casal, 13 – Yecla (30510) Murcia</w:t>
    </w:r>
  </w:p>
  <w:p w14:paraId="74FD740D" w14:textId="6FB205D3" w:rsidR="00346DEB" w:rsidRPr="00346DEB" w:rsidRDefault="00346DEB" w:rsidP="00346DEB">
    <w:pPr>
      <w:pStyle w:val="Piedepgina"/>
      <w:jc w:val="center"/>
      <w:rPr>
        <w:color w:val="31849B" w:themeColor="accent5" w:themeShade="BF"/>
      </w:rPr>
    </w:pPr>
    <w:r w:rsidRPr="00346DEB">
      <w:rPr>
        <w:color w:val="31849B" w:themeColor="accent5" w:themeShade="BF"/>
      </w:rPr>
      <w:t>T. 968 718 408</w:t>
    </w:r>
    <w:r w:rsidRPr="00346DEB">
      <w:rPr>
        <w:color w:val="31849B" w:themeColor="accent5" w:themeShade="BF"/>
      </w:rPr>
      <w:tab/>
      <w:t xml:space="preserve">                                              </w:t>
    </w:r>
    <w:r>
      <w:rPr>
        <w:color w:val="31849B" w:themeColor="accent5" w:themeShade="BF"/>
      </w:rPr>
      <w:t>m</w:t>
    </w:r>
    <w:r w:rsidRPr="00346DEB">
      <w:rPr>
        <w:color w:val="31849B" w:themeColor="accent5" w:themeShade="BF"/>
      </w:rPr>
      <w:t>ail</w:t>
    </w:r>
    <w:r>
      <w:rPr>
        <w:color w:val="31849B" w:themeColor="accent5" w:themeShade="BF"/>
      </w:rPr>
      <w:t xml:space="preserve">.  </w:t>
    </w:r>
    <w:proofErr w:type="gramStart"/>
    <w:r w:rsidRPr="00346DEB">
      <w:rPr>
        <w:color w:val="31849B" w:themeColor="accent5" w:themeShade="BF"/>
      </w:rPr>
      <w:t>info@asimtra.com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A911A" w14:textId="77777777" w:rsidR="00205A23" w:rsidRDefault="00205A23" w:rsidP="004A325E">
      <w:pPr>
        <w:spacing w:line="240" w:lineRule="auto"/>
      </w:pPr>
      <w:r>
        <w:separator/>
      </w:r>
    </w:p>
  </w:footnote>
  <w:footnote w:type="continuationSeparator" w:id="0">
    <w:p w14:paraId="52946E27" w14:textId="77777777" w:rsidR="00205A23" w:rsidRDefault="00205A23" w:rsidP="004A32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1F364" w14:textId="77777777" w:rsidR="004A325E" w:rsidRDefault="004A325E">
    <w:pPr>
      <w:pStyle w:val="Encabezado"/>
    </w:pPr>
    <w:r>
      <w:t xml:space="preserve">     </w:t>
    </w:r>
    <w:r w:rsidR="00B50919">
      <w:t xml:space="preserve">            </w:t>
    </w:r>
    <w:r w:rsidR="003B25A8">
      <w:t xml:space="preserve">    </w:t>
    </w:r>
    <w:r>
      <w:t xml:space="preserve">     </w:t>
    </w:r>
    <w:r w:rsidR="0013260F">
      <w:rPr>
        <w:noProof/>
        <w:lang w:val="es-ES_tradnl" w:eastAsia="es-ES_tradnl"/>
      </w:rPr>
      <w:drawing>
        <wp:inline distT="0" distB="0" distL="0" distR="0" wp14:anchorId="72966124" wp14:editId="0E1985E3">
          <wp:extent cx="2437071" cy="524774"/>
          <wp:effectExtent l="19050" t="0" r="1329" b="0"/>
          <wp:docPr id="1" name="0 Imagen" descr="LOGO DE ASIMTRA 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 ASIMTRA ORIGI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5416" cy="524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0919" w:rsidRPr="00B50919">
      <w:t xml:space="preserve"> </w:t>
    </w:r>
    <w:r w:rsidR="00346DEB">
      <w:rPr>
        <w:noProof/>
      </w:rPr>
      <w:pict w14:anchorId="043206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RepoSTAR" style="width:24pt;height:24pt;mso-width-percent:0;mso-height-percent:0;mso-width-percent:0;mso-height-percent:0"/>
      </w:pict>
    </w:r>
    <w:r w:rsidR="00B50919" w:rsidRPr="00B50919">
      <w:t xml:space="preserve"> </w:t>
    </w:r>
    <w:r w:rsidR="00346DEB">
      <w:rPr>
        <w:noProof/>
      </w:rPr>
      <w:pict w14:anchorId="0E3D5AD9">
        <v:shape id="_x0000_i1026" type="#_x0000_t75" alt="RepoSTAR" style="width:24pt;height:24pt;mso-width-percent:0;mso-height-percent:0;mso-width-percent:0;mso-height-percent:0"/>
      </w:pict>
    </w:r>
    <w:r w:rsidR="00B50919">
      <w:t xml:space="preserve">        </w:t>
    </w:r>
    <w:r w:rsidR="00B50919" w:rsidRPr="00B50919">
      <w:t xml:space="preserve">  </w:t>
    </w:r>
    <w:r w:rsidR="00346DEB">
      <w:rPr>
        <w:noProof/>
      </w:rPr>
      <w:pict w14:anchorId="62D2EA28">
        <v:shape id="_x0000_i1027" type="#_x0000_t75" alt="RepoSTAR" style="width:24pt;height:24pt;mso-width-percent:0;mso-height-percent:0;mso-width-percent:0;mso-height-percent:0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hdrShapeDefaults>
    <o:shapedefaults v:ext="edit" spidmax="41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D45"/>
    <w:rsid w:val="000317D1"/>
    <w:rsid w:val="0003355A"/>
    <w:rsid w:val="000570E6"/>
    <w:rsid w:val="0006051D"/>
    <w:rsid w:val="000F3215"/>
    <w:rsid w:val="00107F46"/>
    <w:rsid w:val="001147FC"/>
    <w:rsid w:val="0013260F"/>
    <w:rsid w:val="00205A23"/>
    <w:rsid w:val="0023359E"/>
    <w:rsid w:val="00240C25"/>
    <w:rsid w:val="002702FC"/>
    <w:rsid w:val="002D765F"/>
    <w:rsid w:val="002E10D7"/>
    <w:rsid w:val="00346DEB"/>
    <w:rsid w:val="00357C9B"/>
    <w:rsid w:val="003B25A8"/>
    <w:rsid w:val="003C07E2"/>
    <w:rsid w:val="00430254"/>
    <w:rsid w:val="00456613"/>
    <w:rsid w:val="004A325E"/>
    <w:rsid w:val="004E2BB1"/>
    <w:rsid w:val="00524EBC"/>
    <w:rsid w:val="0055138F"/>
    <w:rsid w:val="00583781"/>
    <w:rsid w:val="005B207D"/>
    <w:rsid w:val="005B7288"/>
    <w:rsid w:val="00616455"/>
    <w:rsid w:val="00645A08"/>
    <w:rsid w:val="00656F0A"/>
    <w:rsid w:val="00662F4C"/>
    <w:rsid w:val="006635C2"/>
    <w:rsid w:val="0070341B"/>
    <w:rsid w:val="007461D2"/>
    <w:rsid w:val="00791465"/>
    <w:rsid w:val="007C3D40"/>
    <w:rsid w:val="00805E7C"/>
    <w:rsid w:val="00811D74"/>
    <w:rsid w:val="00860A8F"/>
    <w:rsid w:val="00873D45"/>
    <w:rsid w:val="008C5615"/>
    <w:rsid w:val="00913970"/>
    <w:rsid w:val="00962EC1"/>
    <w:rsid w:val="009C7BEA"/>
    <w:rsid w:val="009D52AD"/>
    <w:rsid w:val="00A60D87"/>
    <w:rsid w:val="00A837D6"/>
    <w:rsid w:val="00AA42E9"/>
    <w:rsid w:val="00B50919"/>
    <w:rsid w:val="00B57D2F"/>
    <w:rsid w:val="00B75BFB"/>
    <w:rsid w:val="00C07AD2"/>
    <w:rsid w:val="00C95834"/>
    <w:rsid w:val="00CC3073"/>
    <w:rsid w:val="00CF6D16"/>
    <w:rsid w:val="00D328B1"/>
    <w:rsid w:val="00D93A02"/>
    <w:rsid w:val="00D959B1"/>
    <w:rsid w:val="00DA2E12"/>
    <w:rsid w:val="00DB7524"/>
    <w:rsid w:val="00DD42C7"/>
    <w:rsid w:val="00EE7D46"/>
    <w:rsid w:val="00EF1DA3"/>
    <w:rsid w:val="00F403DA"/>
    <w:rsid w:val="00F540CB"/>
    <w:rsid w:val="00F74B69"/>
    <w:rsid w:val="00F8340D"/>
    <w:rsid w:val="00FB0AD5"/>
    <w:rsid w:val="00FF3DA4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4"/>
    <o:shapelayout v:ext="edit">
      <o:idmap v:ext="edit" data="1"/>
    </o:shapelayout>
  </w:shapeDefaults>
  <w:decimalSymbol w:val=","/>
  <w:listSeparator w:val=";"/>
  <w14:docId w14:val="7E965E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3D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D3437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3437D"/>
    <w:rPr>
      <w:rFonts w:ascii="Consolas" w:hAnsi="Consolas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4A325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25E"/>
  </w:style>
  <w:style w:type="paragraph" w:styleId="Piedepgina">
    <w:name w:val="footer"/>
    <w:basedOn w:val="Normal"/>
    <w:link w:val="PiedepginaCar"/>
    <w:uiPriority w:val="99"/>
    <w:unhideWhenUsed/>
    <w:rsid w:val="004A325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25E"/>
  </w:style>
  <w:style w:type="paragraph" w:styleId="Textodeglobo">
    <w:name w:val="Balloon Text"/>
    <w:basedOn w:val="Normal"/>
    <w:link w:val="TextodegloboCar"/>
    <w:uiPriority w:val="99"/>
    <w:semiHidden/>
    <w:unhideWhenUsed/>
    <w:rsid w:val="004A32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325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46DEB"/>
    <w:pPr>
      <w:spacing w:line="240" w:lineRule="auto"/>
    </w:pPr>
    <w:rPr>
      <w:rFonts w:eastAsiaTheme="minorEastAsia"/>
      <w:lang w:val="en-US" w:eastAsia="zh-CN"/>
    </w:rPr>
  </w:style>
  <w:style w:type="paragraph" w:styleId="Prrafodelista">
    <w:name w:val="List Paragraph"/>
    <w:basedOn w:val="Normal"/>
    <w:uiPriority w:val="34"/>
    <w:qFormat/>
    <w:rsid w:val="00346DEB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46DE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46DE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32e3d1-677b-4bcf-8f33-f9e4e7348d08">
      <UserInfo>
        <DisplayName>Tomás Sánchez</DisplayName>
        <AccountId>13</AccountId>
        <AccountType/>
      </UserInfo>
      <UserInfo>
        <DisplayName>Ernesto Torralba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A338CFFA00A646A93DDD46537AAF81" ma:contentTypeVersion="9" ma:contentTypeDescription="Crear nuevo documento." ma:contentTypeScope="" ma:versionID="c6ccc1ad3677b50b95e07b8e7a58310a">
  <xsd:schema xmlns:xsd="http://www.w3.org/2001/XMLSchema" xmlns:xs="http://www.w3.org/2001/XMLSchema" xmlns:p="http://schemas.microsoft.com/office/2006/metadata/properties" xmlns:ns2="d832e3d1-677b-4bcf-8f33-f9e4e7348d08" xmlns:ns3="19874c1a-bda8-487a-a237-3e0f14b4c14a" targetNamespace="http://schemas.microsoft.com/office/2006/metadata/properties" ma:root="true" ma:fieldsID="fbcf500975fa2639dab8a1b486dc046b" ns2:_="" ns3:_="">
    <xsd:import namespace="d832e3d1-677b-4bcf-8f33-f9e4e7348d08"/>
    <xsd:import namespace="19874c1a-bda8-487a-a237-3e0f14b4c1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2e3d1-677b-4bcf-8f33-f9e4e7348d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74c1a-bda8-487a-a237-3e0f14b4c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DAF36-9A69-467A-85D9-35BEEF3C26BD}">
  <ds:schemaRefs>
    <ds:schemaRef ds:uri="http://schemas.microsoft.com/office/2006/metadata/properties"/>
    <ds:schemaRef ds:uri="http://schemas.microsoft.com/office/infopath/2007/PartnerControls"/>
    <ds:schemaRef ds:uri="d832e3d1-677b-4bcf-8f33-f9e4e7348d08"/>
  </ds:schemaRefs>
</ds:datastoreItem>
</file>

<file path=customXml/itemProps2.xml><?xml version="1.0" encoding="utf-8"?>
<ds:datastoreItem xmlns:ds="http://schemas.openxmlformats.org/officeDocument/2006/customXml" ds:itemID="{4C48E5FC-B0BD-4FA0-89BC-3C01C60054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B862A-7885-49BB-83B3-231E6995A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2e3d1-677b-4bcf-8f33-f9e4e7348d08"/>
    <ds:schemaRef ds:uri="19874c1a-bda8-487a-a237-3e0f14b4c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B581CC-DBE6-0C47-9FD4-7A53D346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Microsoft Office User</cp:lastModifiedBy>
  <cp:revision>5</cp:revision>
  <cp:lastPrinted>2016-06-08T08:07:00Z</cp:lastPrinted>
  <dcterms:created xsi:type="dcterms:W3CDTF">2016-06-08T08:08:00Z</dcterms:created>
  <dcterms:modified xsi:type="dcterms:W3CDTF">2019-10-0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338CFFA00A646A93DDD46537AAF81</vt:lpwstr>
  </property>
</Properties>
</file>